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  第2版  下》同步辅导及习题全解</w:t>
      </w:r>
    </w:p>
    <w:p>
      <w:r>
        <w:t>作者：苏志平，赵洪岩主编</w:t>
      </w:r>
    </w:p>
    <w:p>
      <w:r>
        <w:t>出版社：水利水电出版社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《信号与系统  第2版  下》同步辅导及习题全解 评论地址：https://www.jiaokey.com/book/detail/121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